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FC3BEA" w:rsidRDefault="009102CB" w:rsidP="00FC3BEA">
      <w:pPr>
        <w:spacing w:line="300" w:lineRule="auto"/>
        <w:jc w:val="right"/>
        <w:rPr>
          <w:rFonts w:ascii="Cambria" w:hAnsi="Cambria"/>
          <w:b/>
          <w:bCs/>
        </w:rPr>
      </w:pPr>
      <w:r w:rsidRPr="00FC3BEA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FC3BEA" w:rsidRDefault="009102CB" w:rsidP="00FC3BEA">
      <w:pPr>
        <w:pStyle w:val="Tekstpodstawowy"/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FC3BE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FE7BEE8" w14:textId="77777777" w:rsidR="00710659" w:rsidRPr="00FC3BEA" w:rsidRDefault="00710659" w:rsidP="00FC3BEA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FC3BEA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FC3BEA">
        <w:rPr>
          <w:rFonts w:ascii="Cambria" w:hAnsi="Cambria"/>
          <w:b/>
          <w:bCs/>
          <w:sz w:val="24"/>
          <w:szCs w:val="24"/>
        </w:rPr>
        <w:t>ZP.271.5.2022</w:t>
      </w:r>
      <w:r w:rsidRPr="00FC3BEA">
        <w:rPr>
          <w:rFonts w:ascii="Cambria" w:hAnsi="Cambria" w:cs="Calibri"/>
          <w:bCs/>
          <w:sz w:val="24"/>
          <w:szCs w:val="24"/>
        </w:rPr>
        <w:t>)</w:t>
      </w:r>
    </w:p>
    <w:p w14:paraId="55A16F61" w14:textId="77777777" w:rsidR="003A72D3" w:rsidRPr="00FC3BEA" w:rsidRDefault="003A72D3" w:rsidP="00FC3BEA">
      <w:pPr>
        <w:pStyle w:val="Akapitzlist"/>
        <w:tabs>
          <w:tab w:val="left" w:pos="142"/>
        </w:tabs>
        <w:spacing w:line="30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  <w:bookmarkStart w:id="1" w:name="_GoBack"/>
      <w:bookmarkEnd w:id="0"/>
      <w:bookmarkEnd w:id="1"/>
    </w:p>
    <w:p w14:paraId="2D3AB987" w14:textId="3A47B44F" w:rsidR="009102CB" w:rsidRPr="00FC3BEA" w:rsidRDefault="009102CB" w:rsidP="00FC3BEA">
      <w:pPr>
        <w:pStyle w:val="Akapitzlist"/>
        <w:numPr>
          <w:ilvl w:val="3"/>
          <w:numId w:val="1"/>
        </w:numPr>
        <w:tabs>
          <w:tab w:val="left" w:pos="142"/>
        </w:tabs>
        <w:spacing w:line="300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FC3BEA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 w:rsidRPr="00FC3BEA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BDD0088" w14:textId="77777777" w:rsidR="00723FED" w:rsidRPr="00FC3BEA" w:rsidRDefault="00723FED" w:rsidP="00FC3BEA">
      <w:pPr>
        <w:pStyle w:val="Akapitzlist"/>
        <w:tabs>
          <w:tab w:val="left" w:pos="142"/>
        </w:tabs>
        <w:spacing w:line="30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1DCA575" w14:textId="03654A89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2" w:name="_Hlk75519690"/>
      <w:r w:rsidRPr="00FC3BEA">
        <w:rPr>
          <w:rFonts w:ascii="Cambria" w:hAnsi="Cambria" w:cs="Arial"/>
          <w:b/>
          <w:bCs/>
          <w:color w:val="000000"/>
        </w:rPr>
        <w:t>Gmina Tyszowce</w:t>
      </w:r>
      <w:r w:rsidR="00FC3BEA">
        <w:rPr>
          <w:rFonts w:ascii="Cambria" w:hAnsi="Cambria" w:cs="Arial"/>
          <w:b/>
          <w:bCs/>
          <w:color w:val="000000"/>
        </w:rPr>
        <w:t>,</w:t>
      </w:r>
      <w:r w:rsidRPr="00FC3BEA">
        <w:rPr>
          <w:rFonts w:ascii="Cambria" w:hAnsi="Cambria" w:cs="Arial"/>
          <w:b/>
          <w:bCs/>
          <w:color w:val="000000"/>
        </w:rPr>
        <w:t xml:space="preserve"> </w:t>
      </w:r>
      <w:r w:rsidRPr="00FC3BEA">
        <w:rPr>
          <w:rFonts w:ascii="Cambria" w:hAnsi="Cambria" w:cs="Arial"/>
          <w:bCs/>
          <w:color w:val="000000"/>
        </w:rPr>
        <w:t>zwana dalej „Zamawiającym”,</w:t>
      </w:r>
    </w:p>
    <w:p w14:paraId="78C45344" w14:textId="2C27F3AC" w:rsidR="00710659" w:rsidRPr="00FC3BEA" w:rsidRDefault="00710659" w:rsidP="00FC3BEA">
      <w:pPr>
        <w:autoSpaceDE w:val="0"/>
        <w:autoSpaceDN w:val="0"/>
        <w:adjustRightInd w:val="0"/>
        <w:spacing w:line="300" w:lineRule="auto"/>
        <w:ind w:left="142"/>
        <w:rPr>
          <w:rFonts w:ascii="Cambria" w:hAnsi="Cambria"/>
        </w:rPr>
      </w:pPr>
      <w:r w:rsidRPr="00FC3BEA">
        <w:rPr>
          <w:rFonts w:ascii="Cambria" w:hAnsi="Cambria"/>
        </w:rPr>
        <w:t>ul. 3 Maja 8</w:t>
      </w:r>
      <w:r w:rsidR="00747DBC">
        <w:rPr>
          <w:rFonts w:ascii="Cambria" w:hAnsi="Cambria"/>
        </w:rPr>
        <w:t>, 22-</w:t>
      </w:r>
      <w:r w:rsidRPr="00FC3BEA">
        <w:rPr>
          <w:rFonts w:ascii="Cambria" w:hAnsi="Cambria"/>
        </w:rPr>
        <w:t>630 Tyszowce,</w:t>
      </w:r>
    </w:p>
    <w:p w14:paraId="1EBB48C6" w14:textId="77777777" w:rsidR="00710659" w:rsidRPr="00FC3BEA" w:rsidRDefault="00710659" w:rsidP="00FC3BEA">
      <w:pPr>
        <w:autoSpaceDE w:val="0"/>
        <w:autoSpaceDN w:val="0"/>
        <w:adjustRightInd w:val="0"/>
        <w:spacing w:line="300" w:lineRule="auto"/>
        <w:ind w:left="142"/>
        <w:rPr>
          <w:rFonts w:ascii="Cambria" w:hAnsi="Cambria"/>
        </w:rPr>
      </w:pPr>
      <w:r w:rsidRPr="00FC3BEA">
        <w:rPr>
          <w:rFonts w:ascii="Cambria" w:hAnsi="Cambria"/>
        </w:rPr>
        <w:t>NIP: 921-19-87-290, REGON: 950369050,</w:t>
      </w:r>
    </w:p>
    <w:p w14:paraId="11E38B28" w14:textId="50654A81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C3BEA">
        <w:rPr>
          <w:rFonts w:ascii="Cambria" w:hAnsi="Cambria" w:cs="Arial"/>
          <w:bCs/>
          <w:color w:val="000000" w:themeColor="text1"/>
        </w:rPr>
        <w:t xml:space="preserve">nr telefonu: </w:t>
      </w:r>
      <w:r w:rsidRPr="00FC3BEA">
        <w:rPr>
          <w:rFonts w:ascii="Cambria" w:hAnsi="Cambria"/>
        </w:rPr>
        <w:t xml:space="preserve">(84) </w:t>
      </w:r>
      <w:r w:rsidR="00925455">
        <w:rPr>
          <w:rFonts w:ascii="Cambria" w:hAnsi="Cambria"/>
        </w:rPr>
        <w:t>66 12</w:t>
      </w:r>
      <w:r w:rsidR="00925455">
        <w:rPr>
          <w:rFonts w:ascii="Cambria" w:hAnsi="Cambria"/>
        </w:rPr>
        <w:t> 121</w:t>
      </w:r>
      <w:r w:rsidRPr="00FC3BEA">
        <w:rPr>
          <w:rFonts w:ascii="Cambria" w:hAnsi="Cambria"/>
        </w:rPr>
        <w:t>,</w:t>
      </w:r>
    </w:p>
    <w:p w14:paraId="615E2BFC" w14:textId="77777777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</w:rPr>
      </w:pPr>
      <w:r w:rsidRPr="00FC3BEA">
        <w:rPr>
          <w:rFonts w:ascii="Cambria" w:hAnsi="Cambria" w:cs="Arial"/>
          <w:bCs/>
        </w:rPr>
        <w:t xml:space="preserve">Elektroniczna Skrzynka Podawcza: </w:t>
      </w:r>
      <w:r w:rsidRPr="00FC3BEA">
        <w:rPr>
          <w:rFonts w:ascii="Cambria" w:hAnsi="Cambria" w:cs="Arial"/>
          <w:bCs/>
          <w:color w:val="0070C0"/>
        </w:rPr>
        <w:t>/</w:t>
      </w:r>
      <w:proofErr w:type="spellStart"/>
      <w:r w:rsidRPr="00FC3BEA">
        <w:rPr>
          <w:rFonts w:ascii="Cambria" w:hAnsi="Cambria" w:cs="Arial"/>
          <w:bCs/>
          <w:color w:val="0070C0"/>
        </w:rPr>
        <w:t>UMTyszowce</w:t>
      </w:r>
      <w:proofErr w:type="spellEnd"/>
      <w:r w:rsidRPr="00FC3BEA">
        <w:rPr>
          <w:rFonts w:ascii="Cambria" w:hAnsi="Cambria" w:cs="Arial"/>
          <w:bCs/>
          <w:color w:val="0070C0"/>
        </w:rPr>
        <w:t xml:space="preserve">/skrytka/ </w:t>
      </w:r>
      <w:r w:rsidRPr="00FC3BEA">
        <w:rPr>
          <w:rFonts w:ascii="Cambria" w:hAnsi="Cambria" w:cs="Arial"/>
          <w:bCs/>
        </w:rPr>
        <w:t xml:space="preserve">znajdująca się na platformie </w:t>
      </w:r>
      <w:proofErr w:type="spellStart"/>
      <w:r w:rsidRPr="00FC3BEA">
        <w:rPr>
          <w:rFonts w:ascii="Cambria" w:hAnsi="Cambria" w:cs="Arial"/>
          <w:bCs/>
        </w:rPr>
        <w:t>ePUAP</w:t>
      </w:r>
      <w:proofErr w:type="spellEnd"/>
      <w:r w:rsidRPr="00FC3BEA">
        <w:rPr>
          <w:rFonts w:ascii="Cambria" w:hAnsi="Cambria" w:cs="Arial"/>
          <w:bCs/>
        </w:rPr>
        <w:t xml:space="preserve"> pod adresem </w:t>
      </w:r>
      <w:r w:rsidRPr="00FC3BE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4CA540F" w14:textId="77777777" w:rsidR="00710659" w:rsidRPr="00FC3BEA" w:rsidRDefault="00710659" w:rsidP="00FC3BEA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rPr>
          <w:rFonts w:ascii="Cambria" w:hAnsi="Cambria" w:cs="Arial"/>
          <w:bCs/>
        </w:rPr>
      </w:pPr>
      <w:r w:rsidRPr="00FC3BEA">
        <w:rPr>
          <w:rFonts w:ascii="Cambria" w:hAnsi="Cambria" w:cs="Arial"/>
          <w:bCs/>
        </w:rPr>
        <w:t xml:space="preserve">Poczta elektroniczna [e-mail]: </w:t>
      </w:r>
      <w:r w:rsidRPr="00FC3BEA">
        <w:rPr>
          <w:rFonts w:ascii="Cambria" w:hAnsi="Cambria"/>
          <w:color w:val="0070C0"/>
          <w:u w:val="single"/>
        </w:rPr>
        <w:t>przetargi@tyszowce.pl</w:t>
      </w:r>
      <w:r w:rsidRPr="00FC3BEA">
        <w:rPr>
          <w:rFonts w:ascii="Cambria" w:hAnsi="Cambria" w:cs="Arial"/>
          <w:bCs/>
        </w:rPr>
        <w:tab/>
      </w:r>
    </w:p>
    <w:p w14:paraId="1107CAC6" w14:textId="7CCF4958" w:rsidR="00710659" w:rsidRPr="00FC3BEA" w:rsidRDefault="00DB5734" w:rsidP="00FC3BEA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710659" w:rsidRPr="00FC3BEA">
        <w:rPr>
          <w:rFonts w:ascii="Cambria" w:hAnsi="Cambria" w:cs="Arial"/>
          <w:bCs/>
        </w:rPr>
        <w:t xml:space="preserve">amawiającego [URL]: </w:t>
      </w:r>
      <w:hyperlink r:id="rId9" w:history="1">
        <w:r w:rsidR="00710659" w:rsidRPr="00FC3BEA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710659" w:rsidRPr="00FC3BEA">
        <w:rPr>
          <w:rFonts w:ascii="Cambria" w:hAnsi="Cambria"/>
        </w:rPr>
        <w:t xml:space="preserve"> </w:t>
      </w:r>
    </w:p>
    <w:p w14:paraId="72FAC333" w14:textId="77777777" w:rsidR="00710659" w:rsidRPr="00FC3BEA" w:rsidRDefault="00710659" w:rsidP="00FC3BEA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Arial"/>
          <w:bCs/>
        </w:rPr>
      </w:pPr>
      <w:r w:rsidRPr="00FC3BEA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FC3BEA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FC3BEA">
        <w:rPr>
          <w:rFonts w:ascii="Cambria" w:hAnsi="Cambria" w:cs="Arial"/>
          <w:bCs/>
        </w:rPr>
        <w:br/>
        <w:t xml:space="preserve">z postępowaniem o udzielenie zamówienia [URL]: </w:t>
      </w:r>
    </w:p>
    <w:p w14:paraId="191F815A" w14:textId="77777777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FC3BEA">
        <w:rPr>
          <w:rFonts w:ascii="Cambria" w:hAnsi="Cambria"/>
          <w:color w:val="0070C0"/>
          <w:u w:val="single"/>
        </w:rPr>
        <w:t>https://umtyszowce.bip.lubelskie.pl</w:t>
      </w:r>
    </w:p>
    <w:bookmarkEnd w:id="2"/>
    <w:p w14:paraId="217FAB8E" w14:textId="77777777" w:rsidR="00383118" w:rsidRPr="00FC3BEA" w:rsidRDefault="00383118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  <w:sz w:val="11"/>
          <w:szCs w:val="11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FC3BEA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FC3BEA" w:rsidRDefault="007C687C" w:rsidP="00FC3BEA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FC3BEA" w:rsidRDefault="007C687C" w:rsidP="00FC3BEA">
            <w:pPr>
              <w:pStyle w:val="Tekstpodstawowy"/>
              <w:spacing w:line="300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FC3BEA" w:rsidRDefault="007C687C" w:rsidP="00FC3BEA">
            <w:pPr>
              <w:pStyle w:val="Tekstpodstawowy"/>
              <w:numPr>
                <w:ilvl w:val="0"/>
                <w:numId w:val="8"/>
              </w:numPr>
              <w:spacing w:line="300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FC3BEA" w:rsidRDefault="007C687C" w:rsidP="00FC3BEA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FC3BEA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FC3BEA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FC3BEA" w:rsidRDefault="007C687C" w:rsidP="00FC3BEA">
            <w:pPr>
              <w:pStyle w:val="Akapitzlist"/>
              <w:spacing w:line="300" w:lineRule="auto"/>
              <w:ind w:left="316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FC3BEA" w:rsidRDefault="007C687C" w:rsidP="00FC3BEA">
            <w:pPr>
              <w:pStyle w:val="Akapitzlist"/>
              <w:spacing w:line="30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FC3BEA" w:rsidRDefault="007C687C" w:rsidP="00FC3BEA">
            <w:pPr>
              <w:spacing w:line="30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C3BEA">
              <w:rPr>
                <w:rFonts w:ascii="Cambria" w:hAnsi="Cambria" w:cs="Arial"/>
                <w:b/>
                <w:iCs/>
              </w:rPr>
              <w:t>NIP</w:t>
            </w:r>
            <w:r w:rsidRPr="00FC3BEA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C3BEA">
              <w:rPr>
                <w:rFonts w:ascii="Cambria" w:hAnsi="Cambria" w:cs="Arial"/>
                <w:b/>
                <w:iCs/>
              </w:rPr>
              <w:t>REGON</w:t>
            </w: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6A0EA054" w:rsidR="007C687C" w:rsidRPr="00FC3BEA" w:rsidRDefault="007C687C" w:rsidP="00FC3BEA">
            <w:pPr>
              <w:pStyle w:val="Akapitzlist"/>
              <w:numPr>
                <w:ilvl w:val="0"/>
                <w:numId w:val="8"/>
              </w:numPr>
              <w:spacing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FC3BEA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FC3BEA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FC3BEA" w:rsidRDefault="007C687C" w:rsidP="00FC3BEA">
            <w:pPr>
              <w:pStyle w:val="Akapitzlist"/>
              <w:spacing w:line="300" w:lineRule="auto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3BEA" w:rsidRDefault="007C687C" w:rsidP="00FC3BE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C3BEA">
              <w:rPr>
                <w:rFonts w:ascii="Cambria" w:hAnsi="Cambria"/>
                <w:b/>
              </w:rPr>
              <w:t>e-mail:</w:t>
            </w:r>
            <w:r w:rsidRPr="00FC3BE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C3BEA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305F30CB" w:rsidR="00FC6851" w:rsidRPr="00FC3BEA" w:rsidRDefault="00FC6851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74B83DBA" w:rsidR="00FC6851" w:rsidRPr="00FC3BEA" w:rsidRDefault="00FC6851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</w:t>
            </w:r>
            <w:r w:rsidR="00FC3BEA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że dokumenty, oświadczenia i wnioski przekazane na adres poczty elektronicznej wskazany </w:t>
            </w:r>
            <w:r w:rsidR="00D00B74" w:rsidRPr="00FC3BEA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2B2E3470" w14:textId="77777777" w:rsidR="00355218" w:rsidRPr="00FC3BEA" w:rsidRDefault="00355218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FC3BEA" w:rsidRDefault="007C687C" w:rsidP="00FC3BE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C3BEA">
              <w:rPr>
                <w:rFonts w:ascii="Cambria" w:hAnsi="Cambria"/>
                <w:b/>
                <w:bCs/>
              </w:rPr>
              <w:t xml:space="preserve">adres </w:t>
            </w:r>
            <w:r w:rsidRPr="00FC3BEA">
              <w:rPr>
                <w:rFonts w:ascii="Cambria" w:hAnsi="Cambria"/>
                <w:b/>
              </w:rPr>
              <w:t xml:space="preserve">Elektronicznej Skrzynki Podawczej Wykonawcy </w:t>
            </w:r>
            <w:r w:rsidRPr="00FC3BEA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FC3BEA" w:rsidRDefault="007C687C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C3BEA">
              <w:rPr>
                <w:rFonts w:ascii="Cambria" w:hAnsi="Cambria"/>
              </w:rPr>
              <w:t xml:space="preserve">platformie </w:t>
            </w:r>
            <w:proofErr w:type="spellStart"/>
            <w:r w:rsidRPr="00FC3BEA">
              <w:rPr>
                <w:rFonts w:ascii="Cambria" w:hAnsi="Cambria"/>
                <w:b/>
              </w:rPr>
              <w:t>ePUAP</w:t>
            </w:r>
            <w:proofErr w:type="spellEnd"/>
            <w:r w:rsidRPr="00FC3BEA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FC3BEA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FC3BEA" w:rsidRDefault="000F2DFA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3BEA" w:rsidRDefault="003F7144" w:rsidP="00FC3B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00" w:lineRule="auto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Ad</w:t>
            </w:r>
            <w:r w:rsidR="007C687C" w:rsidRPr="00FC3BEA">
              <w:rPr>
                <w:rFonts w:ascii="Cambria" w:hAnsi="Cambria" w:cs="Arial"/>
                <w:iCs/>
              </w:rPr>
              <w:t xml:space="preserve">res </w:t>
            </w:r>
            <w:r w:rsidR="00FC6851" w:rsidRPr="00FC3BEA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3BEA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FC3BEA" w:rsidRDefault="000F2DFA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15F153F7" w:rsidR="007C687C" w:rsidRPr="00FC3BEA" w:rsidRDefault="007C687C" w:rsidP="00FC3BEA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FC3BEA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FC3BEA" w:rsidRDefault="000F2DFA" w:rsidP="00FC3BEA">
            <w:pPr>
              <w:pStyle w:val="Tekstpodstawowy"/>
              <w:spacing w:line="300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FC3BEA" w:rsidRDefault="007C687C" w:rsidP="00FC3BEA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FC3BEA" w:rsidRDefault="00C06176" w:rsidP="00FC3BEA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FC3BEA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FC3BEA" w:rsidRDefault="00824977" w:rsidP="00FC3BEA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FC3BEA" w:rsidRDefault="00D00B74" w:rsidP="00FC3BEA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FC3BEA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FC3BEA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FC3BEA">
              <w:rPr>
                <w:rFonts w:ascii="Cambria" w:hAnsi="Cambria" w:cs="Arial"/>
                <w:iCs/>
              </w:rPr>
              <w:t xml:space="preserve"> na zadanie </w:t>
            </w:r>
            <w:r w:rsidRPr="00FC3BEA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37265EF" w:rsidR="00824977" w:rsidRPr="00FC3BEA" w:rsidRDefault="00823C9E" w:rsidP="00FC3BEA">
            <w:pPr>
              <w:spacing w:line="300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FC3BEA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10659" w:rsidRPr="00FC3BEA">
              <w:rPr>
                <w:rFonts w:ascii="Cambria" w:hAnsi="Cambria" w:cs="Arial"/>
                <w:b/>
                <w:iCs/>
                <w:sz w:val="26"/>
                <w:szCs w:val="26"/>
              </w:rPr>
              <w:t>Termomodernizacja budynku Biblioteki w Tyszowcach</w:t>
            </w:r>
            <w:r w:rsidR="00C06176" w:rsidRPr="00FC3BEA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FC3BEA" w:rsidRDefault="00C06176" w:rsidP="00FC3BEA">
            <w:pPr>
              <w:spacing w:line="300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Pr="00FC3BEA" w:rsidRDefault="000F2DFA" w:rsidP="00FC3BEA">
            <w:pPr>
              <w:spacing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C3BEA">
              <w:rPr>
                <w:rFonts w:ascii="Cambria" w:hAnsi="Cambria" w:cs="Arial"/>
                <w:b/>
                <w:iCs/>
              </w:rPr>
              <w:t>Oferuję/oferujemy*</w:t>
            </w:r>
            <w:r w:rsidRPr="00FC3BEA">
              <w:rPr>
                <w:rFonts w:ascii="Cambria" w:hAnsi="Cambria" w:cs="Arial"/>
                <w:iCs/>
              </w:rPr>
              <w:t xml:space="preserve"> wykonanie </w:t>
            </w:r>
            <w:r w:rsidRPr="00FC3BEA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C3BEA">
              <w:rPr>
                <w:rFonts w:ascii="Cambria" w:hAnsi="Cambria" w:cs="Arial"/>
                <w:iCs/>
              </w:rPr>
              <w:t xml:space="preserve">zgodnie z </w:t>
            </w:r>
            <w:r w:rsidRPr="00FC3BEA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FC3BEA">
              <w:rPr>
                <w:rFonts w:ascii="Cambria" w:hAnsi="Cambria" w:cs="Arial"/>
                <w:bCs/>
                <w:iCs/>
              </w:rPr>
              <w:br/>
            </w:r>
            <w:r w:rsidRPr="00FC3BEA">
              <w:rPr>
                <w:rFonts w:ascii="Cambria" w:hAnsi="Cambria" w:cs="Arial"/>
                <w:bCs/>
                <w:iCs/>
              </w:rPr>
              <w:t>w opisie przedmiotu zamówienia zawartym w SWZ oraz dokumentacji projektowej,</w:t>
            </w:r>
          </w:p>
          <w:p w14:paraId="4D18A13F" w14:textId="77777777" w:rsidR="000F2DFA" w:rsidRPr="00FC3BEA" w:rsidRDefault="000F2DFA" w:rsidP="00FC3BEA">
            <w:pPr>
              <w:spacing w:line="300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FC3BEA" w:rsidRDefault="000F2DFA" w:rsidP="00FC3BEA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C3BEA" w:rsidRDefault="000F2DFA" w:rsidP="00FC3BEA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E6283A6" w14:textId="0B04F997" w:rsidR="00710659" w:rsidRPr="00FC3BEA" w:rsidRDefault="00710659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netto: ........................................................... zł</w:t>
            </w:r>
          </w:p>
          <w:p w14:paraId="76A5CEB3" w14:textId="77777777" w:rsidR="00710659" w:rsidRPr="00FC3BEA" w:rsidRDefault="00710659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3BE66103" w14:textId="24526C51" w:rsidR="00037186" w:rsidRPr="00FC3BEA" w:rsidRDefault="00037186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F5A18" w14:textId="4EF8757D" w:rsidR="00710659" w:rsidRPr="00FC3BEA" w:rsidRDefault="00710659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FC3BEA">
              <w:rPr>
                <w:rFonts w:ascii="Cambria" w:hAnsi="Cambria" w:cs="Arial"/>
                <w:b/>
                <w:iCs/>
              </w:rPr>
              <w:t>brutto: ........................................................... zł</w:t>
            </w:r>
          </w:p>
          <w:p w14:paraId="6B60078F" w14:textId="77777777" w:rsidR="00710659" w:rsidRPr="00FC3BEA" w:rsidRDefault="00710659" w:rsidP="00FC3BEA">
            <w:pPr>
              <w:spacing w:line="30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FC3BEA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9ABB559" w14:textId="68729DCD" w:rsidR="00FD385C" w:rsidRPr="00FC3BEA" w:rsidRDefault="00FD385C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Pr="00FC3BEA" w:rsidRDefault="000F2DFA" w:rsidP="00FC3BEA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C3BE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Pr="00FC3BEA" w:rsidRDefault="000F2DFA" w:rsidP="00FC3BEA">
            <w:pPr>
              <w:pStyle w:val="Akapitzlist"/>
              <w:spacing w:line="300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C3BEA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FC3BEA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 w:rsidRPr="00FC3BEA">
              <w:rPr>
                <w:rFonts w:ascii="Cambria" w:hAnsi="Cambria" w:cs="Arial"/>
                <w:bCs/>
                <w:iCs/>
              </w:rPr>
              <w:br/>
              <w:t>i wbudowane materiały</w:t>
            </w:r>
            <w:r w:rsidRPr="00FC3BEA">
              <w:rPr>
                <w:rFonts w:ascii="Cambria" w:hAnsi="Cambria" w:cs="Arial"/>
                <w:bCs/>
                <w:iCs/>
              </w:rPr>
              <w:t xml:space="preserve"> </w:t>
            </w:r>
            <w:r w:rsidRPr="00FC3BEA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C3BEA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FC3BEA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FC3BEA" w:rsidRDefault="00824977" w:rsidP="00FC3BEA">
            <w:pPr>
              <w:spacing w:line="300" w:lineRule="auto"/>
              <w:ind w:left="302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FC3BEA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FC3BEA" w:rsidRDefault="00824977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FC3BEA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FC3BEA" w:rsidRDefault="00824977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</w:rPr>
              <w:t xml:space="preserve">Oświadczam/y, że zapoznałem/liśmy się z wymaganiami Zamawiającego, dotyczącymi </w:t>
            </w:r>
            <w:r w:rsidRPr="00FC3BEA">
              <w:rPr>
                <w:rFonts w:ascii="Cambria" w:hAnsi="Cambria" w:cs="Arial"/>
              </w:rPr>
              <w:lastRenderedPageBreak/>
              <w:t>przedmiotu zamówienia zamieszczonymi w SWZ wraz z załącznikami i nie wnoszę/wnosimy do nich żadnych zastrzeżeń.</w:t>
            </w:r>
          </w:p>
          <w:p w14:paraId="6A131C69" w14:textId="63B9DE38" w:rsidR="00C06176" w:rsidRPr="00FC3BEA" w:rsidRDefault="00C06176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 w:rsidRPr="00FC3BEA">
              <w:rPr>
                <w:rFonts w:ascii="Cambria" w:hAnsi="Cambria" w:cs="Arial"/>
              </w:rPr>
              <w:br/>
            </w:r>
            <w:r w:rsidRPr="00FC3BEA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FC3BEA" w:rsidRDefault="00824977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>Oświadczam/y, że zrealizuję/</w:t>
            </w:r>
            <w:proofErr w:type="spellStart"/>
            <w:r w:rsidRPr="00FC3BEA">
              <w:rPr>
                <w:rFonts w:ascii="Cambria" w:hAnsi="Cambria" w:cs="Arial"/>
              </w:rPr>
              <w:t>emy</w:t>
            </w:r>
            <w:proofErr w:type="spellEnd"/>
            <w:r w:rsidRPr="00FC3BEA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2151C17F" w:rsidR="00824977" w:rsidRPr="00FC3BEA" w:rsidRDefault="00824977" w:rsidP="00FC3BEA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FC3BEA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FC3BEA">
              <w:rPr>
                <w:rFonts w:ascii="Cambria" w:hAnsi="Cambria" w:cs="Arial"/>
                <w:b/>
                <w:iCs/>
              </w:rPr>
              <w:t xml:space="preserve"> instrukcję użytkowania </w:t>
            </w:r>
            <w:proofErr w:type="spellStart"/>
            <w:r w:rsidRPr="00FC3BEA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FC3BEA">
              <w:rPr>
                <w:rFonts w:ascii="Cambria" w:hAnsi="Cambria" w:cs="Arial"/>
                <w:b/>
                <w:iCs/>
              </w:rPr>
              <w:t xml:space="preserve">  </w:t>
            </w:r>
            <w:hyperlink r:id="rId10" w:history="1">
              <w:r w:rsidRPr="00FC3BEA">
                <w:rPr>
                  <w:rStyle w:val="Hipercze"/>
                  <w:rFonts w:ascii="Cambria" w:hAnsi="Cambria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FC3BEA">
              <w:rPr>
                <w:rFonts w:ascii="Cambria" w:hAnsi="Cambria" w:cs="Arial"/>
                <w:b/>
                <w:iCs/>
                <w:color w:val="0070C0"/>
              </w:rPr>
              <w:t xml:space="preserve">   </w:t>
            </w:r>
            <w:r w:rsidRPr="00FC3BEA">
              <w:rPr>
                <w:rFonts w:ascii="Cambria" w:hAnsi="Cambria" w:cs="Arial"/>
                <w:b/>
                <w:iCs/>
              </w:rPr>
              <w:t xml:space="preserve">zawierająca wiążące Wykonawcę informacje związane z korzystaniem </w:t>
            </w:r>
            <w:r w:rsidR="003F7144" w:rsidRPr="00FC3BEA">
              <w:rPr>
                <w:rFonts w:ascii="Cambria" w:hAnsi="Cambria" w:cs="Arial"/>
                <w:b/>
                <w:iCs/>
              </w:rPr>
              <w:br/>
            </w:r>
            <w:r w:rsidRPr="00FC3BEA">
              <w:rPr>
                <w:rFonts w:ascii="Cambria" w:hAnsi="Cambria" w:cs="Arial"/>
                <w:b/>
                <w:iCs/>
              </w:rPr>
              <w:t xml:space="preserve">z </w:t>
            </w:r>
            <w:proofErr w:type="spellStart"/>
            <w:r w:rsidRPr="00FC3BEA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FC3BEA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</w:t>
            </w:r>
            <w:r w:rsidR="003F7144" w:rsidRPr="00FC3BEA">
              <w:rPr>
                <w:rFonts w:ascii="Cambria" w:hAnsi="Cambria" w:cs="Arial"/>
                <w:b/>
                <w:iCs/>
              </w:rPr>
              <w:br/>
            </w:r>
            <w:r w:rsidRPr="00FC3BEA">
              <w:rPr>
                <w:rFonts w:ascii="Cambria" w:hAnsi="Cambria" w:cs="Arial"/>
                <w:b/>
                <w:iCs/>
              </w:rPr>
              <w:t>w niniejszym postępowaniu.</w:t>
            </w:r>
          </w:p>
          <w:p w14:paraId="4889EC7E" w14:textId="74AD023E" w:rsidR="00723FED" w:rsidRPr="00FC3BEA" w:rsidRDefault="00723FED" w:rsidP="00FC3BEA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 xml:space="preserve">Wadium zostało wniesione w formie </w:t>
            </w:r>
            <w:r w:rsidRPr="00FC3BEA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6E427344" w14:textId="39DC02ED" w:rsidR="00723FED" w:rsidRPr="00FC3BEA" w:rsidRDefault="00723FED" w:rsidP="00FC3BEA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Wadium należy zwrócić na nr konta: w banku: ……………………………………………………..……….</w:t>
            </w:r>
          </w:p>
          <w:p w14:paraId="064CDB36" w14:textId="5C675578" w:rsidR="00723FED" w:rsidRPr="00FC3BEA" w:rsidRDefault="00723FED" w:rsidP="00FC3BEA">
            <w:pPr>
              <w:suppressAutoHyphens/>
              <w:spacing w:line="300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FC3BE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FC3BEA" w:rsidRDefault="00824977" w:rsidP="00FC3BEA">
            <w:pPr>
              <w:numPr>
                <w:ilvl w:val="0"/>
                <w:numId w:val="5"/>
              </w:numPr>
              <w:spacing w:line="30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FC3BEA" w:rsidRDefault="00824977" w:rsidP="00FC3BEA">
            <w:pPr>
              <w:spacing w:line="300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FC3BE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FC3BEA" w:rsidRDefault="00824977" w:rsidP="00FC3BEA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C3BEA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FC3BEA" w:rsidRDefault="00824977" w:rsidP="00FC3BEA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C3BEA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FC3BEA" w:rsidRDefault="00824977" w:rsidP="00FC3BEA">
            <w:pPr>
              <w:numPr>
                <w:ilvl w:val="0"/>
                <w:numId w:val="5"/>
              </w:numPr>
              <w:suppressAutoHyphens/>
              <w:spacing w:line="300" w:lineRule="auto"/>
              <w:ind w:left="338" w:hanging="426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FC3BEA">
              <w:rPr>
                <w:rFonts w:ascii="Cambria" w:hAnsi="Cambria" w:cs="Arial"/>
                <w:iCs/>
              </w:rPr>
              <w:t>Pzp</w:t>
            </w:r>
            <w:proofErr w:type="spellEnd"/>
            <w:r w:rsidRPr="00FC3BEA">
              <w:rPr>
                <w:rFonts w:ascii="Cambria" w:hAnsi="Cambria" w:cs="Arial"/>
                <w:iCs/>
              </w:rPr>
              <w:t xml:space="preserve"> informuję, że wybór oferty</w:t>
            </w:r>
            <w:r w:rsidRPr="00FC3BEA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FC3BEA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FC3BEA" w:rsidRDefault="00824977" w:rsidP="00FC3BEA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E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96FF3">
              <w:rPr>
                <w:rFonts w:ascii="Cambria" w:hAnsi="Cambria" w:cs="Arial"/>
                <w:b/>
                <w:bCs/>
              </w:rPr>
            </w:r>
            <w:r w:rsidR="00496FF3">
              <w:rPr>
                <w:rFonts w:ascii="Cambria" w:hAnsi="Cambria" w:cs="Arial"/>
                <w:b/>
                <w:bCs/>
              </w:rPr>
              <w:fldChar w:fldCharType="separate"/>
            </w:r>
            <w:r w:rsidRPr="00FC3BEA">
              <w:rPr>
                <w:rFonts w:ascii="Cambria" w:hAnsi="Cambria" w:cs="Arial"/>
                <w:b/>
                <w:bCs/>
              </w:rPr>
              <w:fldChar w:fldCharType="end"/>
            </w:r>
            <w:r w:rsidRPr="00FC3BEA">
              <w:rPr>
                <w:rFonts w:ascii="Cambria" w:hAnsi="Cambria" w:cs="Arial"/>
                <w:b/>
                <w:bCs/>
              </w:rPr>
              <w:t xml:space="preserve"> </w:t>
            </w:r>
            <w:r w:rsidRPr="00FC3BEA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FC3BEA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C3BEA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FC3BEA" w:rsidRDefault="00824977" w:rsidP="00FC3BEA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E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96FF3">
              <w:rPr>
                <w:rFonts w:ascii="Cambria" w:hAnsi="Cambria" w:cs="Arial"/>
                <w:b/>
                <w:bCs/>
              </w:rPr>
            </w:r>
            <w:r w:rsidR="00496FF3">
              <w:rPr>
                <w:rFonts w:ascii="Cambria" w:hAnsi="Cambria" w:cs="Arial"/>
                <w:b/>
                <w:bCs/>
              </w:rPr>
              <w:fldChar w:fldCharType="separate"/>
            </w:r>
            <w:r w:rsidRPr="00FC3BEA">
              <w:rPr>
                <w:rFonts w:ascii="Cambria" w:hAnsi="Cambria" w:cs="Arial"/>
                <w:b/>
                <w:bCs/>
              </w:rPr>
              <w:fldChar w:fldCharType="end"/>
            </w:r>
            <w:r w:rsidRPr="00FC3BEA">
              <w:rPr>
                <w:rFonts w:ascii="Cambria" w:hAnsi="Cambria" w:cs="Arial"/>
                <w:b/>
                <w:bCs/>
              </w:rPr>
              <w:t xml:space="preserve"> </w:t>
            </w:r>
            <w:r w:rsidRPr="00FC3BEA">
              <w:rPr>
                <w:rFonts w:ascii="Cambria" w:hAnsi="Cambria" w:cs="Arial"/>
                <w:b/>
                <w:iCs/>
              </w:rPr>
              <w:t xml:space="preserve">będzie </w:t>
            </w:r>
            <w:r w:rsidRPr="00FC3BEA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C3BEA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FC3BEA" w:rsidRDefault="00824977" w:rsidP="00FC3BEA">
            <w:pPr>
              <w:spacing w:line="30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FC3BEA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FC3BEA" w:rsidRDefault="00824977" w:rsidP="00FC3BEA">
            <w:pPr>
              <w:tabs>
                <w:tab w:val="left" w:pos="885"/>
              </w:tabs>
              <w:spacing w:line="30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FC3BEA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FC3BEA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3B80C471" w:rsidR="00824977" w:rsidRPr="00FC3BEA" w:rsidRDefault="00824977" w:rsidP="00FC3BEA">
            <w:pPr>
              <w:tabs>
                <w:tab w:val="num" w:pos="426"/>
              </w:tabs>
              <w:spacing w:line="300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FC3BE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FC3BE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FC3BE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Zamawiającego, czy wybór oferty będzie prowadzić do powstania u Zamawiającego obowiązku podatkowego, </w:t>
            </w:r>
            <w:r w:rsidRPr="00FC3BE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FC3BEA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C3BE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D385C" w:rsidRPr="00FC3BE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FC3BEA" w:rsidRDefault="00824977" w:rsidP="00FC3BEA">
            <w:pPr>
              <w:pStyle w:val="Bezodstpw"/>
              <w:spacing w:line="300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FC3BEA" w:rsidRDefault="00824977" w:rsidP="00FC3BEA">
            <w:pPr>
              <w:pStyle w:val="Bezodstpw"/>
              <w:numPr>
                <w:ilvl w:val="0"/>
                <w:numId w:val="5"/>
              </w:numPr>
              <w:spacing w:line="300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C3BEA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FC3BEA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FC3BEA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FC3BEA" w:rsidRDefault="00824977" w:rsidP="00FC3BEA">
            <w:pPr>
              <w:pStyle w:val="NormalnyWeb"/>
              <w:spacing w:line="300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FC3BEA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FC3BEA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FC3BEA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FC3BEA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FC3BEA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FC3BEA" w:rsidRDefault="00824977" w:rsidP="00FC3BEA">
            <w:pPr>
              <w:numPr>
                <w:ilvl w:val="0"/>
                <w:numId w:val="2"/>
              </w:numPr>
              <w:suppressAutoHyphens/>
              <w:spacing w:line="30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FC3BEA" w:rsidRDefault="00824977" w:rsidP="00FC3BEA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FC3BEA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 w:rsidRPr="00FC3BEA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FC3BEA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FC3BEA" w:rsidRDefault="00824977" w:rsidP="00FC3BEA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 w:rsidRPr="00FC3BEA">
              <w:rPr>
                <w:rFonts w:ascii="Cambria" w:hAnsi="Cambria" w:cs="Arial"/>
                <w:iCs/>
              </w:rPr>
              <w:t>…</w:t>
            </w:r>
            <w:r w:rsidRPr="00FC3BEA">
              <w:rPr>
                <w:rFonts w:ascii="Cambria" w:hAnsi="Cambria" w:cs="Arial"/>
                <w:iCs/>
              </w:rPr>
              <w:t>………………..………</w:t>
            </w:r>
            <w:r w:rsidR="003F7144" w:rsidRPr="00FC3BEA">
              <w:rPr>
                <w:rFonts w:ascii="Cambria" w:hAnsi="Cambria" w:cs="Arial"/>
                <w:iCs/>
              </w:rPr>
              <w:t>…….</w:t>
            </w:r>
            <w:r w:rsidRPr="00FC3BEA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FC3BEA" w:rsidRDefault="00824977" w:rsidP="00FC3BEA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 w:rsidRPr="00FC3BEA">
              <w:rPr>
                <w:rFonts w:ascii="Cambria" w:hAnsi="Cambria" w:cs="Arial"/>
                <w:iCs/>
              </w:rPr>
              <w:t>…</w:t>
            </w:r>
            <w:r w:rsidR="003F7144" w:rsidRPr="00FC3BEA">
              <w:rPr>
                <w:rFonts w:ascii="Cambria" w:hAnsi="Cambria" w:cs="Arial"/>
                <w:iCs/>
              </w:rPr>
              <w:t>…..</w:t>
            </w:r>
            <w:r w:rsidRPr="00FC3BEA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FC3BEA" w:rsidRDefault="00824977" w:rsidP="00FC3BEA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FC3BEA" w14:paraId="31C73AB5" w14:textId="77777777" w:rsidTr="00710659">
        <w:trPr>
          <w:trHeight w:val="76"/>
          <w:jc w:val="center"/>
        </w:trPr>
        <w:tc>
          <w:tcPr>
            <w:tcW w:w="9671" w:type="dxa"/>
          </w:tcPr>
          <w:p w14:paraId="1EB767DE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14:paraId="7D187AA6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666E2AA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266745B0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2AD266DF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 w:rsidRPr="00FC3BEA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6615F811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 w:rsidRPr="00FC3BEA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B67EE4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FC3BEA">
              <w:rPr>
                <w:rFonts w:ascii="Cambria" w:hAnsi="Cambria"/>
                <w:noProof/>
                <w:lang w:eastAsia="pl-PL"/>
              </w:rPr>
              <w:t xml:space="preserve">       inny rodzaj działalności.</w:t>
            </w:r>
          </w:p>
          <w:p w14:paraId="2A3BDE24" w14:textId="77777777" w:rsidR="00794324" w:rsidRPr="00FC3BEA" w:rsidRDefault="00794324" w:rsidP="00FC3BEA">
            <w:pPr>
              <w:pStyle w:val="Bezodstpw"/>
              <w:spacing w:line="300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C3BE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FC3BEA" w:rsidRDefault="00824977" w:rsidP="00FC3BEA">
            <w:pPr>
              <w:spacing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FC3BEA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Pr="00FC3BEA" w:rsidRDefault="00794324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FC3BEA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E737F9C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FF34C94" w14:textId="77777777" w:rsidR="00794324" w:rsidRPr="00FC3BEA" w:rsidRDefault="00794324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3CD997D" w14:textId="77777777" w:rsidR="00794324" w:rsidRPr="00FC3BEA" w:rsidRDefault="00794324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1863471" w:rsidR="00794324" w:rsidRPr="00FC3BEA" w:rsidRDefault="00794324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C054FD" w14:textId="77777777" w:rsidR="00550613" w:rsidRPr="00FC3BEA" w:rsidRDefault="00550613" w:rsidP="00FC3BEA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sectPr w:rsidR="00550613" w:rsidRPr="00FC3BEA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D4DB" w14:textId="77777777" w:rsidR="00496FF3" w:rsidRDefault="00496FF3" w:rsidP="001F1344">
      <w:r>
        <w:separator/>
      </w:r>
    </w:p>
  </w:endnote>
  <w:endnote w:type="continuationSeparator" w:id="0">
    <w:p w14:paraId="299B04B1" w14:textId="77777777" w:rsidR="00496FF3" w:rsidRDefault="00496F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00AEEF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FC3BEA">
      <w:rPr>
        <w:rFonts w:ascii="Cambria" w:hAnsi="Cambria"/>
        <w:bdr w:val="single" w:sz="4" w:space="0" w:color="auto"/>
      </w:rPr>
      <w:t>Załącznik Nr 3 do SWZ – Wzór 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25455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25455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1A6B7" w14:textId="77777777" w:rsidR="00496FF3" w:rsidRDefault="00496FF3" w:rsidP="001F1344">
      <w:r>
        <w:separator/>
      </w:r>
    </w:p>
  </w:footnote>
  <w:footnote w:type="continuationSeparator" w:id="0">
    <w:p w14:paraId="7BEF45FF" w14:textId="77777777" w:rsidR="00496FF3" w:rsidRDefault="00496FF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98CB" w14:textId="77777777" w:rsidR="00710659" w:rsidRDefault="00710659" w:rsidP="00710659">
    <w:pPr>
      <w:pStyle w:val="Nagwek"/>
    </w:pPr>
    <w:bookmarkStart w:id="3" w:name="_Hlk70426774"/>
    <w:bookmarkStart w:id="4" w:name="_Hlk70426775"/>
    <w:bookmarkStart w:id="5" w:name="_Hlk70426868"/>
    <w:bookmarkStart w:id="6" w:name="_Hlk70426869"/>
    <w:r>
      <w:rPr>
        <w:noProof/>
        <w:lang w:eastAsia="pl-PL"/>
      </w:rPr>
      <w:drawing>
        <wp:inline distT="0" distB="0" distL="0" distR="0" wp14:anchorId="7BCF2D54" wp14:editId="560AE53A">
          <wp:extent cx="5753100" cy="1066800"/>
          <wp:effectExtent l="0" t="0" r="0" b="0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2A9A5" w14:textId="77777777" w:rsidR="00710659" w:rsidRPr="00F27FE1" w:rsidRDefault="00710659" w:rsidP="00710659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0E2E932" w14:textId="77777777" w:rsidR="00710659" w:rsidRPr="00FC3BEA" w:rsidRDefault="00710659" w:rsidP="00FC3BEA">
    <w:pPr>
      <w:jc w:val="center"/>
      <w:rPr>
        <w:rFonts w:ascii="Cambria" w:hAnsi="Cambria"/>
        <w:bCs/>
        <w:color w:val="000000"/>
        <w:sz w:val="20"/>
        <w:szCs w:val="20"/>
      </w:rPr>
    </w:pPr>
    <w:r w:rsidRPr="00FC3BEA">
      <w:rPr>
        <w:rFonts w:ascii="Cambria" w:hAnsi="Cambria"/>
        <w:bCs/>
        <w:color w:val="000000"/>
        <w:sz w:val="20"/>
        <w:szCs w:val="20"/>
      </w:rPr>
      <w:t xml:space="preserve">Projekt pn. </w:t>
    </w:r>
    <w:r w:rsidRPr="00FC3BEA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FC3BEA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FC3BEA">
      <w:rPr>
        <w:rFonts w:ascii="Cambria" w:hAnsi="Cambria"/>
        <w:color w:val="000000"/>
        <w:sz w:val="20"/>
        <w:szCs w:val="20"/>
      </w:rPr>
      <w:t>ś</w:t>
    </w:r>
    <w:r w:rsidRPr="00FC3BEA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2C18FD3B" w14:textId="77777777" w:rsidR="00710659" w:rsidRPr="00FC3BEA" w:rsidRDefault="00710659" w:rsidP="00FC3BEA">
    <w:pPr>
      <w:jc w:val="center"/>
      <w:rPr>
        <w:rFonts w:ascii="Cambria" w:hAnsi="Cambria"/>
        <w:bCs/>
        <w:color w:val="000000"/>
        <w:sz w:val="20"/>
        <w:szCs w:val="20"/>
      </w:rPr>
    </w:pPr>
    <w:r w:rsidRPr="00FC3BEA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3"/>
  <w:bookmarkEnd w:id="4"/>
  <w:bookmarkEnd w:id="5"/>
  <w:bookmarkEnd w:id="6"/>
  <w:p w14:paraId="55B780A5" w14:textId="77777777" w:rsidR="00710659" w:rsidRPr="00FC3BEA" w:rsidRDefault="00710659" w:rsidP="00710659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6FF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0659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47DBC"/>
    <w:rsid w:val="007510F6"/>
    <w:rsid w:val="00751B6E"/>
    <w:rsid w:val="00751B83"/>
    <w:rsid w:val="007607D0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455"/>
    <w:rsid w:val="00925ECA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5734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753A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3BEA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yszow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1CE3B8-4A93-463D-B6B9-1FCB000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5</cp:revision>
  <cp:lastPrinted>2019-02-01T07:30:00Z</cp:lastPrinted>
  <dcterms:created xsi:type="dcterms:W3CDTF">2022-03-08T08:13:00Z</dcterms:created>
  <dcterms:modified xsi:type="dcterms:W3CDTF">2022-03-16T12:42:00Z</dcterms:modified>
</cp:coreProperties>
</file>